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  <w:bookmarkStart w:id="0" w:name="_GoBack"/>
            <w:bookmarkEnd w:id="0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453F5A">
        <w:trPr>
          <w:trHeight w:val="5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1216CB" w:rsidRPr="00616114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6698BDFB" w14:textId="28D12A93" w:rsidR="001216CB" w:rsidRPr="00616114" w:rsidRDefault="001216CB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453F5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79C37D" w14:textId="6DA10A07" w:rsidR="001216CB" w:rsidRPr="00616114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453F5A" w:rsidRPr="00616114" w14:paraId="765698B0" w14:textId="77777777" w:rsidTr="00453F5A">
        <w:trPr>
          <w:trHeight w:val="573"/>
        </w:trPr>
        <w:tc>
          <w:tcPr>
            <w:tcW w:w="2959" w:type="dxa"/>
            <w:gridSpan w:val="2"/>
            <w:shd w:val="pct25" w:color="auto" w:fill="auto"/>
            <w:vAlign w:val="center"/>
          </w:tcPr>
          <w:p w14:paraId="21E345D0" w14:textId="0C9EECA3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428" w:type="dxa"/>
            <w:shd w:val="pct25" w:color="auto" w:fill="auto"/>
            <w:vAlign w:val="center"/>
          </w:tcPr>
          <w:p w14:paraId="26FA05FE" w14:textId="5DA66998" w:rsidR="00453F5A" w:rsidRDefault="00453F5A" w:rsidP="00A26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3827" w:type="dxa"/>
            <w:shd w:val="pct25" w:color="auto" w:fill="auto"/>
            <w:vAlign w:val="center"/>
          </w:tcPr>
          <w:p w14:paraId="60C4BB69" w14:textId="435B585A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53F5A" w:rsidRPr="00616114" w14:paraId="5DB8DA5C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6DB0FF0B" w14:textId="703845A7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428" w:type="dxa"/>
            <w:vAlign w:val="center"/>
          </w:tcPr>
          <w:p w14:paraId="3A353664" w14:textId="3C415785" w:rsidR="00453F5A" w:rsidRDefault="00453F5A" w:rsidP="00453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SENHA</w:t>
            </w:r>
          </w:p>
        </w:tc>
        <w:tc>
          <w:tcPr>
            <w:tcW w:w="3827" w:type="dxa"/>
            <w:vAlign w:val="center"/>
          </w:tcPr>
          <w:p w14:paraId="474DFD0F" w14:textId="08374A0A" w:rsidR="00453F5A" w:rsidRDefault="00453F5A" w:rsidP="00453F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C41652">
              <w:rPr>
                <w:rFonts w:ascii="Arial" w:hAnsi="Arial" w:cs="Arial"/>
                <w:b/>
              </w:rPr>
              <w:t>SALVAR</w:t>
            </w:r>
          </w:p>
          <w:p w14:paraId="0120791E" w14:textId="77777777" w:rsidR="00453F5A" w:rsidRDefault="00453F5A" w:rsidP="00453F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747BA9" w14:textId="2BF16884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643DC" w:rsidRPr="00616114" w14:paraId="01510E0F" w14:textId="77777777" w:rsidTr="00A92406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F643DC" w:rsidRPr="001216CB" w:rsidRDefault="00F643D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F643DC" w:rsidRPr="001216CB" w:rsidRDefault="00F643D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F643DC" w:rsidRPr="001216CB" w:rsidRDefault="00F643D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CDACF57" w14:textId="09DBD4BF" w:rsidR="00F643DC" w:rsidRPr="001216CB" w:rsidRDefault="00F643DC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F643DC" w:rsidRPr="00616114" w14:paraId="3BDBB022" w14:textId="77777777" w:rsidTr="00A9240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F643DC" w:rsidRPr="00B329D4" w:rsidRDefault="00B329D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F643DC" w:rsidRPr="00B329D4" w:rsidRDefault="00B329D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52F8A5B" w14:textId="2A24894E" w:rsidR="00F643DC" w:rsidRPr="00AF33D8" w:rsidRDefault="00B329D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53D32B05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7265174" w:rsidR="00A92406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9FC794B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6B45132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004D03D7" w:rsidR="00A92406" w:rsidRPr="00B329D4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  <w:r w:rsidR="00C4165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8F3DBB3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</w:t>
            </w:r>
            <w:r w:rsidR="00A92406">
              <w:rPr>
                <w:rFonts w:ascii="Arial" w:hAnsi="Arial" w:cs="Arial"/>
                <w:sz w:val="18"/>
                <w:szCs w:val="18"/>
              </w:rPr>
              <w:t xml:space="preserve"> COM SUCESSO</w:t>
            </w:r>
          </w:p>
        </w:tc>
      </w:tr>
      <w:tr w:rsidR="00F643DC" w:rsidRPr="00616114" w14:paraId="376E0522" w14:textId="77777777" w:rsidTr="00A92406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F643DC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F643DC" w:rsidRDefault="00F643D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20E3E04" w14:textId="6BD18C4B" w:rsidR="00F643DC" w:rsidRDefault="00F643D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F643DC" w:rsidRPr="00616114" w14:paraId="0DF6C96A" w14:textId="77777777" w:rsidTr="00A92406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F643DC" w:rsidRPr="00B329D4" w:rsidRDefault="00B329D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 w:rsidR="00A92406"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F643DC" w:rsidRPr="00B329D4" w:rsidRDefault="00B329D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DF4A8A6" w14:textId="35C43EE5" w:rsidR="00F643DC" w:rsidRPr="00AF33D8" w:rsidRDefault="00AF33D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5FD776AE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7F0DAA2" w:rsidR="00A92406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9B337E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4ADA591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B5855D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44BDBD5C" w:rsidR="00A92406" w:rsidRPr="00AF33D8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A92406" w:rsidRPr="00AF33D8" w:rsidRDefault="00C41652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STEMA VOLTA PARA A TEL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CONSULTA DE USUÁRIOS</w:t>
            </w:r>
          </w:p>
        </w:tc>
      </w:tr>
      <w:tr w:rsidR="00A92406" w:rsidRPr="00616114" w14:paraId="3C89A276" w14:textId="77777777" w:rsidTr="00A92406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2A6D41FF" w14:textId="46547CE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A92406" w:rsidRPr="00616114" w14:paraId="5369B9FA" w14:textId="77777777" w:rsidTr="00CD6310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54CE7CA2" w:rsidR="00A92406" w:rsidRPr="00AF33D8" w:rsidRDefault="00C4165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9D820A8" w14:textId="25823A58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4106BEA5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3ACC87A6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537CBEA0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2E4AEE68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3A323709" w:rsidR="00A92406" w:rsidRPr="00AF33D8" w:rsidRDefault="00C4165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13F83ABB" w:rsidR="00A92406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A92406" w:rsidRPr="00AF33D8" w:rsidRDefault="00A92406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S OBRIGATÓRIOS </w:t>
            </w:r>
            <w:r w:rsidR="00C41652">
              <w:rPr>
                <w:rFonts w:ascii="Arial" w:hAnsi="Arial" w:cs="Arial"/>
                <w:sz w:val="18"/>
                <w:szCs w:val="18"/>
              </w:rPr>
              <w:t>EM BRANCO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41652">
              <w:rPr>
                <w:rFonts w:ascii="Arial" w:hAnsi="Arial" w:cs="Arial"/>
                <w:sz w:val="18"/>
                <w:szCs w:val="18"/>
              </w:rPr>
              <w:t>EMAIL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56108" w:rsidRPr="00616114" w14:paraId="4E43340E" w14:textId="77777777" w:rsidTr="00C561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21F8522" w14:textId="2241CB60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C56108" w:rsidRPr="00616114" w14:paraId="17023AEC" w14:textId="77777777" w:rsidTr="00C561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A10E0B8" w:rsidR="00C56108" w:rsidRDefault="00C56108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21F6E029" w14:textId="428B96CD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7C316B45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0EED3838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3D92837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3958FD3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5121D5B8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  <w:r w:rsidR="00AA0FB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3C35372" w:rsidR="00C56108" w:rsidRDefault="00AA0FBF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C56108" w:rsidRPr="00AF33D8" w:rsidRDefault="00C56108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AA0FBF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BB203" w14:textId="77777777" w:rsidR="00E17351" w:rsidRDefault="00E17351" w:rsidP="009E649F">
      <w:pPr>
        <w:spacing w:after="0" w:line="240" w:lineRule="auto"/>
      </w:pPr>
      <w:r>
        <w:separator/>
      </w:r>
    </w:p>
  </w:endnote>
  <w:endnote w:type="continuationSeparator" w:id="0">
    <w:p w14:paraId="624F7CFA" w14:textId="77777777" w:rsidR="00E17351" w:rsidRDefault="00E1735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7BFD" w14:textId="77777777" w:rsidR="00E17351" w:rsidRDefault="00E17351" w:rsidP="009E649F">
      <w:pPr>
        <w:spacing w:after="0" w:line="240" w:lineRule="auto"/>
      </w:pPr>
      <w:r>
        <w:separator/>
      </w:r>
    </w:p>
  </w:footnote>
  <w:footnote w:type="continuationSeparator" w:id="0">
    <w:p w14:paraId="08E45A84" w14:textId="77777777" w:rsidR="00E17351" w:rsidRDefault="00E1735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92406"/>
    <w:rsid w:val="00AA0FBF"/>
    <w:rsid w:val="00AB0E5A"/>
    <w:rsid w:val="00AC09D5"/>
    <w:rsid w:val="00AF33D8"/>
    <w:rsid w:val="00B1420D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26A9-60E3-463E-8E63-77FC3CCF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4-30T17:15:00Z</dcterms:modified>
</cp:coreProperties>
</file>